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C8C1" w14:textId="77777777" w:rsidR="00D00B0F" w:rsidRPr="00CF5F30" w:rsidRDefault="000E34FB" w:rsidP="00386E3C">
      <w:pPr>
        <w:pStyle w:val="Title"/>
        <w:spacing w:after="120"/>
        <w:rPr>
          <w:sz w:val="40"/>
        </w:rPr>
      </w:pPr>
      <w:r w:rsidRPr="00CF5F30">
        <w:rPr>
          <w:sz w:val="40"/>
        </w:rPr>
        <w:t>THE WORSHIPFUL COMPANY OF MUSICIANS</w:t>
      </w:r>
    </w:p>
    <w:p w14:paraId="66CAF818" w14:textId="61E4FB9A" w:rsidR="000E34FB" w:rsidRPr="00CF5F30" w:rsidRDefault="000E34FB" w:rsidP="00386E3C">
      <w:pPr>
        <w:pStyle w:val="Heading1"/>
        <w:rPr>
          <w:sz w:val="60"/>
        </w:rPr>
      </w:pPr>
      <w:r w:rsidRPr="00CF5F30">
        <w:rPr>
          <w:sz w:val="60"/>
        </w:rPr>
        <w:t>NEW ELIZABETHAN AWARD</w:t>
      </w:r>
    </w:p>
    <w:p w14:paraId="139C9CD8" w14:textId="77777777" w:rsidR="003F31C9" w:rsidRDefault="000E34FB" w:rsidP="00CF5F30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  <w:r w:rsidRPr="00CF5F30">
        <w:rPr>
          <w:rFonts w:ascii="Times New Roman" w:hAnsi="Times New Roman" w:cs="Times New Roman"/>
          <w:b/>
          <w:sz w:val="30"/>
        </w:rPr>
        <w:t>Application Form</w:t>
      </w:r>
    </w:p>
    <w:p w14:paraId="7A39C210" w14:textId="77777777" w:rsidR="00CF5F30" w:rsidRPr="00CF5F30" w:rsidRDefault="00CF5F30" w:rsidP="00CF5F30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</w:p>
    <w:p w14:paraId="14D6D77A" w14:textId="77777777" w:rsidR="000E34FB" w:rsidRPr="00CF5F30" w:rsidRDefault="003F31C9" w:rsidP="00CF5F3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F5F30">
        <w:rPr>
          <w:rFonts w:ascii="Times New Roman" w:hAnsi="Times New Roman" w:cs="Times New Roman"/>
          <w:b/>
          <w:sz w:val="24"/>
        </w:rPr>
        <w:t>(to be completed only by the guitarist or lutenist entering the award)</w:t>
      </w:r>
    </w:p>
    <w:p w14:paraId="111519F2" w14:textId="77777777" w:rsidR="00CF5F30" w:rsidRPr="00CF5F30" w:rsidRDefault="00CF5F30" w:rsidP="00CF5F30">
      <w:pPr>
        <w:pStyle w:val="NoSpacing"/>
        <w:jc w:val="center"/>
        <w:rPr>
          <w:b/>
          <w:sz w:val="24"/>
        </w:rPr>
      </w:pPr>
    </w:p>
    <w:tbl>
      <w:tblPr>
        <w:tblStyle w:val="TableGrid"/>
        <w:tblW w:w="0" w:type="auto"/>
        <w:tblLook w:val="0240" w:firstRow="0" w:lastRow="1" w:firstColumn="0" w:lastColumn="0" w:noHBand="1" w:noVBand="0"/>
      </w:tblPr>
      <w:tblGrid>
        <w:gridCol w:w="9016"/>
      </w:tblGrid>
      <w:tr w:rsidR="000E34FB" w14:paraId="66F96E74" w14:textId="77777777" w:rsidTr="006144F6">
        <w:trPr>
          <w:trHeight w:val="665"/>
        </w:trPr>
        <w:tc>
          <w:tcPr>
            <w:tcW w:w="9016" w:type="dxa"/>
          </w:tcPr>
          <w:p w14:paraId="71911C59" w14:textId="77777777" w:rsidR="000E34FB" w:rsidRPr="00366A07" w:rsidRDefault="00DE692C" w:rsidP="00366A07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</w:tr>
      <w:tr w:rsidR="000E34FB" w14:paraId="049E349E" w14:textId="77777777" w:rsidTr="006144F6">
        <w:trPr>
          <w:trHeight w:val="570"/>
        </w:trPr>
        <w:tc>
          <w:tcPr>
            <w:tcW w:w="9016" w:type="dxa"/>
          </w:tcPr>
          <w:p w14:paraId="0A0F362E" w14:textId="77777777" w:rsidR="000E34FB" w:rsidRPr="00366A07" w:rsidRDefault="00DE692C" w:rsidP="000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(S)</w:t>
            </w:r>
          </w:p>
        </w:tc>
      </w:tr>
      <w:tr w:rsidR="000E34FB" w14:paraId="1617D8DC" w14:textId="77777777" w:rsidTr="006144F6">
        <w:trPr>
          <w:trHeight w:val="575"/>
        </w:trPr>
        <w:tc>
          <w:tcPr>
            <w:tcW w:w="9016" w:type="dxa"/>
          </w:tcPr>
          <w:p w14:paraId="445543D3" w14:textId="77777777" w:rsidR="000E34FB" w:rsidRPr="00366A07" w:rsidRDefault="00DE692C" w:rsidP="00366A07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0E34FB" w14:paraId="601A3123" w14:textId="77777777" w:rsidTr="006144F6">
        <w:trPr>
          <w:trHeight w:val="575"/>
        </w:trPr>
        <w:tc>
          <w:tcPr>
            <w:tcW w:w="9016" w:type="dxa"/>
          </w:tcPr>
          <w:p w14:paraId="2BE73648" w14:textId="77777777" w:rsidR="00366A07" w:rsidRPr="00DE692C" w:rsidRDefault="00DE692C" w:rsidP="00DE692C">
            <w:pPr>
              <w:pStyle w:val="Heading4"/>
            </w:pPr>
            <w:r>
              <w:t>ADDRESS</w:t>
            </w:r>
          </w:p>
        </w:tc>
      </w:tr>
      <w:tr w:rsidR="000E34FB" w14:paraId="79898FB0" w14:textId="77777777" w:rsidTr="006144F6">
        <w:trPr>
          <w:trHeight w:val="575"/>
        </w:trPr>
        <w:tc>
          <w:tcPr>
            <w:tcW w:w="9016" w:type="dxa"/>
          </w:tcPr>
          <w:p w14:paraId="67DBE268" w14:textId="77777777" w:rsidR="000E34FB" w:rsidRPr="00366A07" w:rsidRDefault="000E34FB" w:rsidP="000E34FB">
            <w:pPr>
              <w:pStyle w:val="Heading3"/>
              <w:rPr>
                <w:sz w:val="24"/>
                <w:szCs w:val="24"/>
              </w:rPr>
            </w:pPr>
          </w:p>
        </w:tc>
      </w:tr>
      <w:tr w:rsidR="000E34FB" w14:paraId="7A547EEE" w14:textId="77777777" w:rsidTr="006144F6">
        <w:trPr>
          <w:trHeight w:val="575"/>
        </w:trPr>
        <w:tc>
          <w:tcPr>
            <w:tcW w:w="9016" w:type="dxa"/>
          </w:tcPr>
          <w:p w14:paraId="2D5A3FF6" w14:textId="77777777" w:rsidR="000E34FB" w:rsidRPr="00366A07" w:rsidRDefault="00DE692C" w:rsidP="00CF5F3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OSTCODE</w:t>
            </w:r>
          </w:p>
        </w:tc>
      </w:tr>
      <w:tr w:rsidR="000E34FB" w14:paraId="22873170" w14:textId="77777777" w:rsidTr="006144F6">
        <w:trPr>
          <w:trHeight w:val="575"/>
        </w:trPr>
        <w:tc>
          <w:tcPr>
            <w:tcW w:w="9016" w:type="dxa"/>
          </w:tcPr>
          <w:p w14:paraId="16966401" w14:textId="77777777" w:rsidR="000E34FB" w:rsidRPr="00366A07" w:rsidRDefault="00DE692C" w:rsidP="000E34FB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0E34FB" w14:paraId="19252289" w14:textId="77777777" w:rsidTr="006144F6">
        <w:trPr>
          <w:trHeight w:val="575"/>
        </w:trPr>
        <w:tc>
          <w:tcPr>
            <w:tcW w:w="9016" w:type="dxa"/>
          </w:tcPr>
          <w:p w14:paraId="37805C92" w14:textId="77777777" w:rsidR="00DE692C" w:rsidRDefault="00DE692C" w:rsidP="00DE692C">
            <w:pPr>
              <w:pStyle w:val="Heading4"/>
            </w:pPr>
            <w:r>
              <w:t xml:space="preserve">TELEPHONE  </w:t>
            </w:r>
          </w:p>
          <w:p w14:paraId="526C206F" w14:textId="77777777" w:rsidR="000E34FB" w:rsidRPr="00366A07" w:rsidRDefault="00DE692C" w:rsidP="00CF5F30">
            <w:pPr>
              <w:pStyle w:val="Heading4"/>
            </w:pPr>
            <w:r>
              <w:t>Home</w:t>
            </w:r>
            <w:r w:rsidR="00386E3C">
              <w:t>:</w:t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>
              <w:t>Mobile</w:t>
            </w:r>
            <w:r w:rsidR="00386E3C">
              <w:t>:</w:t>
            </w:r>
            <w:r>
              <w:t xml:space="preserve">                </w:t>
            </w:r>
          </w:p>
        </w:tc>
      </w:tr>
      <w:tr w:rsidR="000E34FB" w14:paraId="6C79D48E" w14:textId="77777777" w:rsidTr="006144F6">
        <w:trPr>
          <w:trHeight w:val="575"/>
        </w:trPr>
        <w:tc>
          <w:tcPr>
            <w:tcW w:w="9016" w:type="dxa"/>
          </w:tcPr>
          <w:p w14:paraId="40AA9DF0" w14:textId="77777777" w:rsidR="00366A07" w:rsidRPr="003F31C9" w:rsidRDefault="00DE692C" w:rsidP="003F31C9">
            <w:pPr>
              <w:pStyle w:val="Heading4"/>
            </w:pPr>
            <w:r>
              <w:t>EMAIL</w:t>
            </w:r>
          </w:p>
        </w:tc>
      </w:tr>
      <w:tr w:rsidR="007F35BE" w14:paraId="2D511F5E" w14:textId="77777777" w:rsidTr="006144F6">
        <w:trPr>
          <w:trHeight w:val="575"/>
        </w:trPr>
        <w:tc>
          <w:tcPr>
            <w:tcW w:w="9016" w:type="dxa"/>
          </w:tcPr>
          <w:p w14:paraId="18DC39A9" w14:textId="77777777" w:rsidR="00A96FF2" w:rsidRDefault="00DE692C" w:rsidP="00A96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DETAILS (tick </w:t>
            </w:r>
            <w:r w:rsidR="00567CC3">
              <w:rPr>
                <w:rFonts w:ascii="Times New Roman" w:hAnsi="Times New Roman" w:cs="Times New Roman"/>
                <w:b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9CB56D" w14:textId="77777777" w:rsidR="00CF4FFC" w:rsidRDefault="00386E3C" w:rsidP="00386E3C">
            <w:pPr>
              <w:tabs>
                <w:tab w:val="left" w:pos="0"/>
              </w:tabs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89E8E" wp14:editId="21379AA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1430</wp:posOffset>
                      </wp:positionV>
                      <wp:extent cx="219075" cy="1428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53A6EC" id="Rounded Rectangle 2" o:spid="_x0000_s1026" style="position:absolute;margin-left:66pt;margin-top:-.9pt;width:17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5F108" wp14:editId="496CA85B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-9525</wp:posOffset>
                      </wp:positionV>
                      <wp:extent cx="219075" cy="1428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2A7AB5" id="Rounded Rectangle 1" o:spid="_x0000_s1026" style="position:absolute;margin-left:334.45pt;margin-top:-.75pt;width:17.2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" filled="f" strokecolor="black [3213]" strokeweight="2pt"/>
                  </w:pict>
                </mc:Fallback>
              </mc:AlternateContent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Lute s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Lute in ensemble</w:t>
            </w:r>
          </w:p>
          <w:p w14:paraId="3DE8F6CE" w14:textId="77777777" w:rsidR="00DE692C" w:rsidRPr="00DE692C" w:rsidRDefault="00386E3C" w:rsidP="00C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38CFD" wp14:editId="19C4AF43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ED3741" id="Rounded Rectangle 4" o:spid="_x0000_s1026" style="position:absolute;margin-left:334.5pt;margin-top:.3pt;width:17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45FA7" wp14:editId="565659F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10E95" id="Rounded Rectangle 3" o:spid="_x0000_s1026" style="position:absolute;margin-left:66pt;margin-top:.3pt;width:17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Guitar solo</w:t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Guitar in ensemble</w:t>
            </w:r>
          </w:p>
        </w:tc>
      </w:tr>
      <w:tr w:rsidR="007F35BE" w14:paraId="12534DC8" w14:textId="77777777" w:rsidTr="006144F6">
        <w:trPr>
          <w:trHeight w:val="467"/>
        </w:trPr>
        <w:tc>
          <w:tcPr>
            <w:tcW w:w="9016" w:type="dxa"/>
          </w:tcPr>
          <w:p w14:paraId="1C2D2D85" w14:textId="77777777" w:rsidR="00CF5F30" w:rsidRDefault="00567CC3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SEMBLE </w:t>
            </w:r>
            <w:r w:rsidR="00DE692C" w:rsidRPr="00DE692C">
              <w:rPr>
                <w:rFonts w:ascii="Times New Roman" w:hAnsi="Times New Roman" w:cs="Times New Roman"/>
                <w:b/>
                <w:sz w:val="24"/>
                <w:szCs w:val="24"/>
              </w:rPr>
              <w:t>PERSONNEL</w:t>
            </w:r>
            <w:r w:rsidR="00A1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14:paraId="0C380F07" w14:textId="77777777" w:rsidR="00567CC3" w:rsidRDefault="00567CC3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52C80" w14:textId="77777777" w:rsidR="00966D53" w:rsidRDefault="00CF5F30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(s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</w:t>
            </w:r>
            <w:r w:rsidR="00567CC3">
              <w:rPr>
                <w:rFonts w:ascii="Times New Roman" w:hAnsi="Times New Roman" w:cs="Times New Roman"/>
                <w:b/>
                <w:sz w:val="24"/>
                <w:szCs w:val="24"/>
              </w:rPr>
              <w:t>nstrument(s) / V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>oice(s)</w:t>
            </w:r>
          </w:p>
          <w:p w14:paraId="24A903BE" w14:textId="77777777" w:rsidR="00DE692C" w:rsidRDefault="00DE692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1505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2E10E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0C7AE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936C7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73E98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91FF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2868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9FF0A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9F3A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44EE3" w14:textId="77777777" w:rsidR="00CF4FFC" w:rsidRPr="00DE692C" w:rsidRDefault="00CF4FF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5BE" w14:paraId="5BDCB01D" w14:textId="77777777" w:rsidTr="006144F6">
        <w:trPr>
          <w:trHeight w:val="575"/>
        </w:trPr>
        <w:tc>
          <w:tcPr>
            <w:tcW w:w="9016" w:type="dxa"/>
          </w:tcPr>
          <w:p w14:paraId="20DBBA1D" w14:textId="77777777" w:rsidR="00CF4FFC" w:rsidRDefault="00DE692C" w:rsidP="00435B19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CUMENTS</w:t>
            </w:r>
          </w:p>
          <w:p w14:paraId="287FB6D0" w14:textId="77777777" w:rsidR="00CF4FFC" w:rsidRPr="00CF4FFC" w:rsidRDefault="00CF4FFC" w:rsidP="00CF4FFC"/>
          <w:p w14:paraId="46951FF4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The applicant must submit for each performer:</w:t>
            </w:r>
          </w:p>
          <w:p w14:paraId="61F7BE09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78425CC5" w14:textId="77777777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 xml:space="preserve">i) </w:t>
            </w:r>
            <w:r w:rsidRPr="00567CC3">
              <w:rPr>
                <w:b w:val="0"/>
                <w:sz w:val="24"/>
                <w:szCs w:val="24"/>
              </w:rPr>
              <w:tab/>
              <w:t>a curriculum vitae (on a single page of A4) supported by references from two  distinguished musicians</w:t>
            </w:r>
            <w:r w:rsidR="009D2FF5">
              <w:rPr>
                <w:b w:val="0"/>
                <w:sz w:val="24"/>
                <w:szCs w:val="24"/>
              </w:rPr>
              <w:t>, who should email their references to clerk@wcom.org.uk</w:t>
            </w:r>
          </w:p>
          <w:p w14:paraId="24EDFB49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 xml:space="preserve">ii) </w:t>
            </w:r>
            <w:r w:rsidRPr="00567CC3">
              <w:rPr>
                <w:b w:val="0"/>
                <w:sz w:val="24"/>
                <w:szCs w:val="24"/>
              </w:rPr>
              <w:tab/>
              <w:t>a photocopy of their birth certificate or passport</w:t>
            </w:r>
          </w:p>
          <w:p w14:paraId="58CDF3F6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iii) an identity photograph</w:t>
            </w:r>
          </w:p>
          <w:p w14:paraId="70151967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747C79FA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The applicant must also submit:</w:t>
            </w:r>
          </w:p>
          <w:p w14:paraId="66606BDF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1C173430" w14:textId="111724A4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iv)</w:t>
            </w:r>
            <w:r w:rsidRPr="00567CC3">
              <w:rPr>
                <w:b w:val="0"/>
                <w:sz w:val="24"/>
                <w:szCs w:val="24"/>
              </w:rPr>
              <w:tab/>
              <w:t>an unedited 15-20 minute video recording of representative items from their proposed 30 minute Selection Round programme</w:t>
            </w:r>
            <w:r w:rsidR="009D2FF5">
              <w:rPr>
                <w:b w:val="0"/>
                <w:sz w:val="24"/>
                <w:szCs w:val="24"/>
              </w:rPr>
              <w:t>; the applicant’s name must be announced at the start of the recording</w:t>
            </w:r>
            <w:r w:rsidR="00066E64">
              <w:rPr>
                <w:b w:val="0"/>
                <w:sz w:val="24"/>
                <w:szCs w:val="24"/>
              </w:rPr>
              <w:t>; the video must be uploaded as an unlisted video on YouTube or as a password-protected video on Vimeo; links and passwords must also be provided</w:t>
            </w:r>
          </w:p>
          <w:p w14:paraId="4139D7AD" w14:textId="4D1C8A9E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v)</w:t>
            </w:r>
            <w:r w:rsidR="006144F6">
              <w:rPr>
                <w:b w:val="0"/>
                <w:sz w:val="24"/>
                <w:szCs w:val="24"/>
              </w:rPr>
              <w:tab/>
            </w:r>
            <w:r w:rsidRPr="00567CC3">
              <w:rPr>
                <w:b w:val="0"/>
                <w:sz w:val="24"/>
                <w:szCs w:val="24"/>
              </w:rPr>
              <w:t>written details of the 30</w:t>
            </w:r>
            <w:r w:rsidR="006144F6">
              <w:rPr>
                <w:b w:val="0"/>
                <w:sz w:val="24"/>
                <w:szCs w:val="24"/>
              </w:rPr>
              <w:t>-</w:t>
            </w:r>
            <w:r w:rsidRPr="00567CC3">
              <w:rPr>
                <w:b w:val="0"/>
                <w:sz w:val="24"/>
                <w:szCs w:val="24"/>
              </w:rPr>
              <w:t>minute programme, including the music</w:t>
            </w:r>
            <w:r>
              <w:rPr>
                <w:b w:val="0"/>
                <w:sz w:val="24"/>
                <w:szCs w:val="24"/>
              </w:rPr>
              <w:t>al titles,</w:t>
            </w:r>
            <w:r w:rsidRPr="00567CC3">
              <w:rPr>
                <w:b w:val="0"/>
                <w:sz w:val="24"/>
                <w:szCs w:val="24"/>
              </w:rPr>
              <w:t xml:space="preserve"> names of performers, timings, and an abstract of not more than 200 words explaining the content of their programme</w:t>
            </w:r>
          </w:p>
          <w:p w14:paraId="136D2EB7" w14:textId="77777777" w:rsidR="006144F6" w:rsidRDefault="00567CC3" w:rsidP="006144F6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 xml:space="preserve">vi) </w:t>
            </w:r>
            <w:r w:rsidRPr="00567CC3">
              <w:rPr>
                <w:b w:val="0"/>
                <w:sz w:val="24"/>
                <w:szCs w:val="24"/>
              </w:rPr>
              <w:tab/>
              <w:t xml:space="preserve">an entry fee of </w:t>
            </w:r>
            <w:r w:rsidRPr="00567CC3">
              <w:rPr>
                <w:sz w:val="24"/>
                <w:szCs w:val="24"/>
              </w:rPr>
              <w:t>£</w:t>
            </w:r>
            <w:r w:rsidR="000E2DAA">
              <w:rPr>
                <w:sz w:val="24"/>
                <w:szCs w:val="24"/>
              </w:rPr>
              <w:t>9</w:t>
            </w:r>
            <w:r w:rsidR="00CC173B">
              <w:rPr>
                <w:sz w:val="24"/>
                <w:szCs w:val="24"/>
              </w:rPr>
              <w:t>5</w:t>
            </w:r>
            <w:r w:rsidRPr="00567CC3">
              <w:rPr>
                <w:b w:val="0"/>
                <w:sz w:val="24"/>
                <w:szCs w:val="24"/>
              </w:rPr>
              <w:t xml:space="preserve"> per application</w:t>
            </w:r>
            <w:r w:rsidR="006144F6">
              <w:rPr>
                <w:b w:val="0"/>
                <w:sz w:val="24"/>
                <w:szCs w:val="24"/>
              </w:rPr>
              <w:t>. This should be paid directly to:</w:t>
            </w:r>
          </w:p>
          <w:p w14:paraId="5EA5D162" w14:textId="77777777" w:rsidR="006144F6" w:rsidRDefault="006144F6" w:rsidP="006144F6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</w:p>
          <w:p w14:paraId="1A5E9191" w14:textId="360F10FF" w:rsidR="006144F6" w:rsidRDefault="006144F6" w:rsidP="006144F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97360C">
              <w:rPr>
                <w:b w:val="0"/>
                <w:sz w:val="24"/>
                <w:szCs w:val="24"/>
              </w:rPr>
              <w:t xml:space="preserve">Worshipful Company of </w:t>
            </w:r>
            <w:r>
              <w:rPr>
                <w:b w:val="0"/>
                <w:sz w:val="24"/>
                <w:szCs w:val="24"/>
              </w:rPr>
              <w:t>Musicians</w:t>
            </w:r>
            <w:r w:rsidR="0097360C">
              <w:rPr>
                <w:b w:val="0"/>
                <w:sz w:val="24"/>
                <w:szCs w:val="24"/>
              </w:rPr>
              <w:t xml:space="preserve"> Charitable</w:t>
            </w:r>
            <w:r>
              <w:rPr>
                <w:b w:val="0"/>
                <w:sz w:val="24"/>
                <w:szCs w:val="24"/>
              </w:rPr>
              <w:t xml:space="preserve"> Fund</w:t>
            </w:r>
          </w:p>
          <w:p w14:paraId="39032FE8" w14:textId="77777777" w:rsidR="006144F6" w:rsidRDefault="006144F6" w:rsidP="006144F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rt code 159900</w:t>
            </w:r>
          </w:p>
          <w:p w14:paraId="4A51B504" w14:textId="17B5A6F1" w:rsidR="006144F6" w:rsidRDefault="006144F6" w:rsidP="006144F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 number 80680</w:t>
            </w:r>
            <w:r w:rsidR="0097360C">
              <w:rPr>
                <w:b w:val="0"/>
                <w:sz w:val="24"/>
                <w:szCs w:val="24"/>
              </w:rPr>
              <w:t>97</w:t>
            </w:r>
            <w:r>
              <w:rPr>
                <w:b w:val="0"/>
                <w:sz w:val="24"/>
                <w:szCs w:val="24"/>
              </w:rPr>
              <w:t>0</w:t>
            </w:r>
          </w:p>
          <w:p w14:paraId="3B9A3D36" w14:textId="58D8CE04" w:rsidR="006144F6" w:rsidRDefault="006144F6" w:rsidP="006144F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BAN GB95 HOAB 1599 0080 680</w:t>
            </w:r>
            <w:r w:rsidR="0097360C">
              <w:rPr>
                <w:b w:val="0"/>
                <w:sz w:val="24"/>
                <w:szCs w:val="24"/>
              </w:rPr>
              <w:t>97</w:t>
            </w:r>
            <w:r>
              <w:rPr>
                <w:b w:val="0"/>
                <w:sz w:val="24"/>
                <w:szCs w:val="24"/>
              </w:rPr>
              <w:t>0</w:t>
            </w:r>
          </w:p>
          <w:p w14:paraId="6313D133" w14:textId="4D366B3F" w:rsidR="00567CC3" w:rsidRPr="00567CC3" w:rsidRDefault="006144F6" w:rsidP="006144F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C HOABGB2L</w:t>
            </w:r>
          </w:p>
          <w:p w14:paraId="0A4D8B11" w14:textId="77777777" w:rsidR="00A111DE" w:rsidRPr="00A111DE" w:rsidRDefault="00A111DE" w:rsidP="00CF4FF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D376E" w14:textId="77777777" w:rsidR="000E34FB" w:rsidRDefault="000E34FB" w:rsidP="00C638CC">
      <w:pPr>
        <w:rPr>
          <w:rFonts w:ascii="Times New Roman" w:hAnsi="Times New Roman" w:cs="Times New Roman"/>
          <w:b/>
          <w:sz w:val="28"/>
          <w:szCs w:val="28"/>
        </w:rPr>
      </w:pPr>
    </w:p>
    <w:p w14:paraId="5F244A34" w14:textId="77777777" w:rsidR="00CF4FFC" w:rsidRDefault="00CF4FFC" w:rsidP="00C638CC">
      <w:pPr>
        <w:pStyle w:val="BodyText"/>
      </w:pPr>
    </w:p>
    <w:p w14:paraId="0E3FA587" w14:textId="77777777" w:rsidR="00CF4FFC" w:rsidRPr="00CF4FFC" w:rsidRDefault="00CF4FFC" w:rsidP="00C638CC">
      <w:pPr>
        <w:pStyle w:val="BodyText"/>
        <w:rPr>
          <w:sz w:val="24"/>
          <w:szCs w:val="24"/>
        </w:rPr>
      </w:pPr>
      <w:r w:rsidRPr="00CF4FFC">
        <w:rPr>
          <w:sz w:val="24"/>
          <w:szCs w:val="24"/>
        </w:rPr>
        <w:t>DECLARATION</w:t>
      </w:r>
    </w:p>
    <w:p w14:paraId="23BE65C3" w14:textId="3BBD2D8C" w:rsidR="00C638CC" w:rsidRDefault="00C638CC" w:rsidP="00C638CC">
      <w:pPr>
        <w:pStyle w:val="BodyText"/>
      </w:pPr>
      <w:r>
        <w:t>I hereby agree to abide by all the rules and conditions of the New Elizabethan Award</w:t>
      </w:r>
    </w:p>
    <w:p w14:paraId="5A52B897" w14:textId="77777777" w:rsidR="00C638CC" w:rsidRDefault="00CF4FFC" w:rsidP="00C638CC">
      <w:pPr>
        <w:pStyle w:val="BodyText"/>
      </w:pPr>
      <w:r>
        <w:t>Signature : _______________________________________________</w:t>
      </w:r>
      <w:r w:rsidR="00BE3B74">
        <w:t>_____</w:t>
      </w:r>
    </w:p>
    <w:p w14:paraId="32804F06" w14:textId="77777777" w:rsidR="00E14448" w:rsidRDefault="00C638CC" w:rsidP="00E14448">
      <w:pPr>
        <w:pStyle w:val="BodyText"/>
        <w:rPr>
          <w:sz w:val="32"/>
          <w:szCs w:val="32"/>
        </w:rPr>
      </w:pPr>
      <w:r>
        <w:t>Date</w:t>
      </w:r>
      <w:r w:rsidR="00BE3B74">
        <w:t xml:space="preserve">:   </w:t>
      </w:r>
      <w:r w:rsidR="00CF4FFC">
        <w:t>______________________________________________________</w:t>
      </w:r>
      <w:r w:rsidR="00BE3B74">
        <w:t>__</w:t>
      </w:r>
      <w:r w:rsidR="00E14448" w:rsidRPr="00E14448">
        <w:rPr>
          <w:sz w:val="32"/>
          <w:szCs w:val="32"/>
        </w:rPr>
        <w:t xml:space="preserve"> </w:t>
      </w:r>
    </w:p>
    <w:p w14:paraId="7F646EAB" w14:textId="77777777" w:rsidR="00E14448" w:rsidRDefault="00E14448" w:rsidP="00E14448">
      <w:pPr>
        <w:pStyle w:val="BodyText"/>
        <w:jc w:val="center"/>
        <w:rPr>
          <w:sz w:val="32"/>
          <w:szCs w:val="32"/>
        </w:rPr>
      </w:pPr>
    </w:p>
    <w:p w14:paraId="72648F23" w14:textId="18EB826E" w:rsidR="00C638CC" w:rsidRDefault="002667E0" w:rsidP="00C638CC">
      <w:pPr>
        <w:pStyle w:val="BodyText"/>
      </w:pPr>
      <w:r>
        <w:rPr>
          <w:sz w:val="32"/>
          <w:szCs w:val="32"/>
        </w:rPr>
        <w:t>Applications may be submitted from January 1</w:t>
      </w:r>
      <w:r w:rsidR="006144F6">
        <w:rPr>
          <w:sz w:val="32"/>
          <w:szCs w:val="32"/>
        </w:rPr>
        <w:t>st</w:t>
      </w:r>
      <w:r>
        <w:rPr>
          <w:sz w:val="32"/>
          <w:szCs w:val="32"/>
        </w:rPr>
        <w:t xml:space="preserve"> 20</w:t>
      </w:r>
      <w:r w:rsidR="008956A6">
        <w:rPr>
          <w:sz w:val="32"/>
          <w:szCs w:val="32"/>
        </w:rPr>
        <w:t>2</w:t>
      </w:r>
      <w:r w:rsidR="00CC173B">
        <w:rPr>
          <w:sz w:val="32"/>
          <w:szCs w:val="32"/>
        </w:rPr>
        <w:t>6</w:t>
      </w:r>
      <w:r>
        <w:rPr>
          <w:sz w:val="32"/>
          <w:szCs w:val="32"/>
        </w:rPr>
        <w:t xml:space="preserve"> until the deadline of</w:t>
      </w:r>
      <w:r w:rsidR="00E14448" w:rsidRPr="00E14448">
        <w:rPr>
          <w:sz w:val="32"/>
          <w:szCs w:val="32"/>
        </w:rPr>
        <w:t xml:space="preserve"> April 30</w:t>
      </w:r>
      <w:r>
        <w:rPr>
          <w:sz w:val="32"/>
          <w:szCs w:val="32"/>
        </w:rPr>
        <w:t>th</w:t>
      </w:r>
      <w:r w:rsidR="00E14448" w:rsidRPr="00E14448">
        <w:rPr>
          <w:sz w:val="32"/>
          <w:szCs w:val="32"/>
        </w:rPr>
        <w:t xml:space="preserve"> 20</w:t>
      </w:r>
      <w:r w:rsidR="008956A6">
        <w:rPr>
          <w:sz w:val="32"/>
          <w:szCs w:val="32"/>
        </w:rPr>
        <w:t>2</w:t>
      </w:r>
      <w:r w:rsidR="00CC173B">
        <w:rPr>
          <w:sz w:val="32"/>
          <w:szCs w:val="32"/>
        </w:rPr>
        <w:t>6</w:t>
      </w:r>
      <w:r w:rsidR="00E14448" w:rsidRPr="00E14448">
        <w:rPr>
          <w:sz w:val="32"/>
          <w:szCs w:val="32"/>
        </w:rPr>
        <w:t>.</w:t>
      </w:r>
      <w:r w:rsidR="00066E64">
        <w:rPr>
          <w:sz w:val="32"/>
          <w:szCs w:val="32"/>
        </w:rPr>
        <w:t xml:space="preserve"> Early application is recommended.</w:t>
      </w:r>
    </w:p>
    <w:p w14:paraId="1D12B3CE" w14:textId="14357562" w:rsidR="00C638CC" w:rsidRPr="000E34FB" w:rsidRDefault="00C638CC" w:rsidP="00C638CC">
      <w:pPr>
        <w:pStyle w:val="BodyText"/>
      </w:pPr>
      <w:r>
        <w:t>Please return the completed application form</w:t>
      </w:r>
      <w:r w:rsidR="00E14448">
        <w:t>, entry fee and required documents</w:t>
      </w:r>
      <w:r>
        <w:t xml:space="preserve"> </w:t>
      </w:r>
      <w:r w:rsidR="009D2FF5">
        <w:t xml:space="preserve">by email </w:t>
      </w:r>
      <w:r>
        <w:t xml:space="preserve">to: </w:t>
      </w:r>
      <w:r w:rsidR="006144F6">
        <w:t>assistant</w:t>
      </w:r>
      <w:r>
        <w:t>@</w:t>
      </w:r>
      <w:r w:rsidR="00E14448">
        <w:t>wcom.org.uk</w:t>
      </w:r>
    </w:p>
    <w:sectPr w:rsidR="00C638CC" w:rsidRPr="000E34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F81"/>
    <w:multiLevelType w:val="hybridMultilevel"/>
    <w:tmpl w:val="6988DCE0"/>
    <w:lvl w:ilvl="0" w:tplc="8EB66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07638"/>
    <w:multiLevelType w:val="hybridMultilevel"/>
    <w:tmpl w:val="6C403692"/>
    <w:lvl w:ilvl="0" w:tplc="2AD491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6BCA"/>
    <w:multiLevelType w:val="multilevel"/>
    <w:tmpl w:val="A4B2C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79342">
    <w:abstractNumId w:val="0"/>
  </w:num>
  <w:num w:numId="2" w16cid:durableId="1413047560">
    <w:abstractNumId w:val="1"/>
  </w:num>
  <w:num w:numId="3" w16cid:durableId="1783111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FB"/>
    <w:rsid w:val="00066E64"/>
    <w:rsid w:val="00093684"/>
    <w:rsid w:val="000E2DAA"/>
    <w:rsid w:val="000E34FB"/>
    <w:rsid w:val="00130BAE"/>
    <w:rsid w:val="001442F5"/>
    <w:rsid w:val="002667E0"/>
    <w:rsid w:val="002A4E2D"/>
    <w:rsid w:val="002D708C"/>
    <w:rsid w:val="00366A07"/>
    <w:rsid w:val="00386E3C"/>
    <w:rsid w:val="003F31C9"/>
    <w:rsid w:val="0048796B"/>
    <w:rsid w:val="004B606E"/>
    <w:rsid w:val="00564482"/>
    <w:rsid w:val="00567CC3"/>
    <w:rsid w:val="006144F6"/>
    <w:rsid w:val="00723B2E"/>
    <w:rsid w:val="007F35BE"/>
    <w:rsid w:val="008178B8"/>
    <w:rsid w:val="008956A6"/>
    <w:rsid w:val="009323E5"/>
    <w:rsid w:val="00966D53"/>
    <w:rsid w:val="0097360C"/>
    <w:rsid w:val="009D124B"/>
    <w:rsid w:val="009D2FF5"/>
    <w:rsid w:val="00A111DE"/>
    <w:rsid w:val="00A80CEC"/>
    <w:rsid w:val="00A96FF2"/>
    <w:rsid w:val="00BE3B74"/>
    <w:rsid w:val="00C00279"/>
    <w:rsid w:val="00C21C5A"/>
    <w:rsid w:val="00C638CC"/>
    <w:rsid w:val="00CC173B"/>
    <w:rsid w:val="00CF4FFC"/>
    <w:rsid w:val="00CF5F30"/>
    <w:rsid w:val="00D00B0F"/>
    <w:rsid w:val="00DE0E33"/>
    <w:rsid w:val="00DE692C"/>
    <w:rsid w:val="00E14448"/>
    <w:rsid w:val="00E56087"/>
    <w:rsid w:val="00E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1FD4"/>
  <w15:docId w15:val="{DFF00BC2-DE89-4699-8A5F-3DE156F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FB"/>
    <w:pPr>
      <w:keepNext/>
      <w:jc w:val="center"/>
      <w:outlineLvl w:val="0"/>
    </w:pPr>
    <w:rPr>
      <w:rFonts w:ascii="Times New Roman" w:hAnsi="Times New Roman" w:cs="Times New Roman"/>
      <w:b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4FB"/>
    <w:pPr>
      <w:keepNext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4FB"/>
    <w:pPr>
      <w:keepNext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07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4FB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E34FB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34FB"/>
    <w:rPr>
      <w:rFonts w:ascii="Times New Roman" w:hAnsi="Times New Roman" w:cs="Times New Roman"/>
      <w:b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4FB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4FB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7F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66A07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66D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638CC"/>
    <w:rPr>
      <w:rFonts w:ascii="Times New Roman" w:hAnsi="Times New Roman" w:cs="Times New Roman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638CC"/>
    <w:rPr>
      <w:rFonts w:ascii="Times New Roman" w:hAnsi="Times New Roman" w:cs="Times New Roman"/>
      <w:b/>
      <w:sz w:val="28"/>
      <w:szCs w:val="28"/>
    </w:rPr>
  </w:style>
  <w:style w:type="paragraph" w:styleId="NoSpacing">
    <w:name w:val="No Spacing"/>
    <w:uiPriority w:val="1"/>
    <w:qFormat/>
    <w:rsid w:val="00CF5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856-F21A-4BEB-B7EC-02AEBEA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manda Ratcliffe</cp:lastModifiedBy>
  <cp:revision>5</cp:revision>
  <cp:lastPrinted>2017-01-26T20:24:00Z</cp:lastPrinted>
  <dcterms:created xsi:type="dcterms:W3CDTF">2025-10-16T22:39:00Z</dcterms:created>
  <dcterms:modified xsi:type="dcterms:W3CDTF">2025-10-22T09:07:00Z</dcterms:modified>
</cp:coreProperties>
</file>